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A575" w14:textId="77777777" w:rsidR="00155447" w:rsidRPr="00155447" w:rsidRDefault="00155447" w:rsidP="00AC203A">
      <w:pPr>
        <w:jc w:val="center"/>
        <w:rPr>
          <w:rFonts w:ascii="Century Gothic" w:hAnsi="Century Gothic"/>
          <w:b/>
          <w:color w:val="FF0000"/>
          <w:sz w:val="32"/>
          <w:szCs w:val="32"/>
          <w:u w:val="single"/>
        </w:rPr>
      </w:pPr>
      <w:r w:rsidRPr="00155447">
        <w:rPr>
          <w:rFonts w:ascii="Century Gothic" w:hAnsi="Century Gothic"/>
          <w:b/>
          <w:color w:val="FF0000"/>
          <w:sz w:val="32"/>
          <w:szCs w:val="32"/>
          <w:u w:val="single"/>
        </w:rPr>
        <w:t xml:space="preserve">Formular zur </w:t>
      </w:r>
      <w:r w:rsidRPr="00155447">
        <w:rPr>
          <w:rFonts w:ascii="Century Gothic" w:hAnsi="Century Gothic"/>
          <w:b/>
          <w:i/>
          <w:color w:val="0000FF"/>
          <w:sz w:val="32"/>
          <w:szCs w:val="32"/>
          <w:u w:val="single"/>
        </w:rPr>
        <w:t xml:space="preserve">ÄNDERUNG </w:t>
      </w:r>
      <w:r w:rsidRPr="00155447">
        <w:rPr>
          <w:rFonts w:ascii="Century Gothic" w:hAnsi="Century Gothic"/>
          <w:b/>
          <w:color w:val="FF0000"/>
          <w:sz w:val="32"/>
          <w:szCs w:val="32"/>
          <w:u w:val="single"/>
        </w:rPr>
        <w:t>von bereits gewählten Sportarten</w:t>
      </w:r>
    </w:p>
    <w:p w14:paraId="51A64EB2" w14:textId="77777777" w:rsidR="00AC203A" w:rsidRDefault="00AC203A" w:rsidP="00155447"/>
    <w:p w14:paraId="7425F0A8" w14:textId="73BE25C8" w:rsidR="00155447" w:rsidRDefault="00155447" w:rsidP="0015544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lear" w:pos="720"/>
          <w:tab w:val="num" w:pos="540"/>
        </w:tabs>
        <w:spacing w:before="60" w:after="60"/>
        <w:ind w:left="540" w:hanging="540"/>
      </w:pPr>
      <w:r>
        <w:t>Än</w:t>
      </w:r>
      <w:r w:rsidR="004768AD">
        <w:t xml:space="preserve">derungen sind nur bis </w:t>
      </w:r>
      <w:r w:rsidR="0006306E">
        <w:t>1</w:t>
      </w:r>
      <w:r w:rsidR="00BB4FE6">
        <w:t>4</w:t>
      </w:r>
      <w:r w:rsidR="00D67414">
        <w:t>.0</w:t>
      </w:r>
      <w:r w:rsidR="00034C7F">
        <w:t>4</w:t>
      </w:r>
      <w:r w:rsidR="00D67414">
        <w:t>.</w:t>
      </w:r>
      <w:r w:rsidR="00EA1E43">
        <w:t>2</w:t>
      </w:r>
      <w:r w:rsidR="004768AD">
        <w:t>0</w:t>
      </w:r>
      <w:r w:rsidR="00B94D94">
        <w:t>2</w:t>
      </w:r>
      <w:r w:rsidR="00BB4FE6">
        <w:t>3</w:t>
      </w:r>
      <w:r>
        <w:t xml:space="preserve"> und ausschließlich mit diesem Formular möglich</w:t>
      </w:r>
      <w:r w:rsidR="00C46B60">
        <w:t xml:space="preserve"> (für die Herbst – Sportwochen)</w:t>
      </w:r>
      <w:r>
        <w:t>!</w:t>
      </w:r>
    </w:p>
    <w:p w14:paraId="6E8E4FBE" w14:textId="77777777" w:rsidR="00155447" w:rsidRPr="00155447" w:rsidRDefault="00155447" w:rsidP="0015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num" w:pos="540"/>
        </w:tabs>
        <w:spacing w:before="60" w:after="60"/>
        <w:ind w:left="540" w:hanging="540"/>
        <w:rPr>
          <w:sz w:val="12"/>
        </w:rPr>
      </w:pPr>
    </w:p>
    <w:p w14:paraId="64962FD2" w14:textId="37B468FB" w:rsidR="00AC203A" w:rsidRPr="00155447" w:rsidRDefault="004768AD" w:rsidP="0015544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lear" w:pos="720"/>
          <w:tab w:val="num" w:pos="540"/>
        </w:tabs>
        <w:spacing w:before="60" w:after="60"/>
        <w:ind w:left="540" w:hanging="540"/>
      </w:pPr>
      <w:r>
        <w:t xml:space="preserve">Nach dem </w:t>
      </w:r>
      <w:r w:rsidR="0006306E">
        <w:t>1</w:t>
      </w:r>
      <w:r w:rsidR="00BB4FE6">
        <w:t>4</w:t>
      </w:r>
      <w:r>
        <w:t>.0</w:t>
      </w:r>
      <w:r w:rsidR="00034C7F">
        <w:t>4</w:t>
      </w:r>
      <w:r>
        <w:t>.20</w:t>
      </w:r>
      <w:r w:rsidR="00B94D94">
        <w:t>2</w:t>
      </w:r>
      <w:r w:rsidR="00BB4FE6">
        <w:t>3</w:t>
      </w:r>
      <w:r w:rsidR="00155447">
        <w:t xml:space="preserve"> können aus organisatorischen Gründen </w:t>
      </w:r>
      <w:r w:rsidR="00155447" w:rsidRPr="00155447">
        <w:rPr>
          <w:b/>
          <w:i/>
          <w:color w:val="FF0000"/>
          <w:u w:val="single"/>
        </w:rPr>
        <w:t>keine</w:t>
      </w:r>
      <w:r w:rsidR="00155447">
        <w:t xml:space="preserve"> Änderungen mehr durchgeführt werden!!!</w:t>
      </w:r>
      <w:r w:rsidR="00155447">
        <w:tab/>
      </w:r>
      <w:r w:rsidR="00155447">
        <w:tab/>
      </w:r>
      <w:r w:rsidR="00155447">
        <w:tab/>
      </w:r>
      <w:r w:rsidR="00155447">
        <w:tab/>
      </w:r>
    </w:p>
    <w:p w14:paraId="70B5789B" w14:textId="77777777" w:rsidR="00AC203A" w:rsidRPr="00AC203A" w:rsidRDefault="00AC203A" w:rsidP="00AC203A"/>
    <w:p w14:paraId="7CE0D308" w14:textId="77777777" w:rsidR="00AC203A" w:rsidRDefault="00AC203A" w:rsidP="00721180">
      <w:pPr>
        <w:tabs>
          <w:tab w:val="left" w:pos="1980"/>
          <w:tab w:val="left" w:leader="dot" w:pos="3960"/>
          <w:tab w:val="left" w:pos="9000"/>
          <w:tab w:val="left" w:pos="9540"/>
          <w:tab w:val="left" w:pos="10800"/>
          <w:tab w:val="left" w:leader="dot" w:pos="14220"/>
        </w:tabs>
      </w:pPr>
      <w:r w:rsidRPr="00AC203A">
        <w:rPr>
          <w:b/>
        </w:rPr>
        <w:t>SCHULE:</w:t>
      </w:r>
      <w:r>
        <w:tab/>
      </w:r>
      <w:r w:rsidRPr="00AC203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C203A">
        <w:rPr>
          <w:b/>
        </w:rPr>
        <w:instrText xml:space="preserve"> FORMTEXT </w:instrText>
      </w:r>
      <w:r w:rsidRPr="00AC203A">
        <w:rPr>
          <w:b/>
        </w:rPr>
      </w:r>
      <w:r w:rsidRPr="00AC203A">
        <w:rPr>
          <w:b/>
        </w:rPr>
        <w:fldChar w:fldCharType="separate"/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Pr="00AC203A">
        <w:rPr>
          <w:b/>
        </w:rPr>
        <w:fldChar w:fldCharType="end"/>
      </w:r>
      <w:bookmarkEnd w:id="0"/>
      <w:r w:rsidRPr="00854163">
        <w:rPr>
          <w:color w:val="FFFFFF" w:themeColor="background1"/>
        </w:rPr>
        <w:tab/>
      </w:r>
      <w:r>
        <w:tab/>
      </w:r>
      <w:r w:rsidRPr="00AC203A">
        <w:rPr>
          <w:b/>
        </w:rPr>
        <w:t>LEITER:</w:t>
      </w:r>
      <w:r>
        <w:tab/>
      </w:r>
      <w:r w:rsidRPr="00AC203A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C203A">
        <w:rPr>
          <w:b/>
        </w:rPr>
        <w:instrText xml:space="preserve"> FORMTEXT </w:instrText>
      </w:r>
      <w:r w:rsidRPr="00AC203A">
        <w:rPr>
          <w:b/>
        </w:rPr>
      </w:r>
      <w:r w:rsidRPr="00AC203A">
        <w:rPr>
          <w:b/>
        </w:rPr>
        <w:fldChar w:fldCharType="separate"/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Pr="00AC203A">
        <w:rPr>
          <w:b/>
        </w:rPr>
        <w:fldChar w:fldCharType="end"/>
      </w:r>
      <w:bookmarkEnd w:id="1"/>
    </w:p>
    <w:p w14:paraId="580CDC81" w14:textId="77777777" w:rsidR="00AC203A" w:rsidRPr="00AC203A" w:rsidRDefault="00AC203A" w:rsidP="00854163">
      <w:pPr>
        <w:tabs>
          <w:tab w:val="left" w:pos="1980"/>
          <w:tab w:val="left" w:leader="dot" w:pos="3960"/>
          <w:tab w:val="left" w:pos="9000"/>
          <w:tab w:val="left" w:pos="10800"/>
          <w:tab w:val="left" w:leader="dot" w:pos="14220"/>
        </w:tabs>
      </w:pPr>
      <w:r w:rsidRPr="00AC203A">
        <w:rPr>
          <w:b/>
        </w:rPr>
        <w:t>TERMIN:</w:t>
      </w:r>
      <w:r>
        <w:tab/>
      </w:r>
      <w:r w:rsidR="00AD3287" w:rsidRPr="00AC203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287" w:rsidRPr="00AC203A">
        <w:rPr>
          <w:b/>
        </w:rPr>
        <w:instrText xml:space="preserve"> FORMTEXT </w:instrText>
      </w:r>
      <w:r w:rsidR="00AD3287" w:rsidRPr="00AC203A">
        <w:rPr>
          <w:b/>
        </w:rPr>
      </w:r>
      <w:r w:rsidR="00AD3287" w:rsidRPr="00AC203A">
        <w:rPr>
          <w:b/>
        </w:rPr>
        <w:fldChar w:fldCharType="separate"/>
      </w:r>
      <w:r w:rsidR="00AD3287">
        <w:rPr>
          <w:b/>
        </w:rPr>
        <w:t> </w:t>
      </w:r>
      <w:r w:rsidR="00AD3287">
        <w:rPr>
          <w:b/>
        </w:rPr>
        <w:t> </w:t>
      </w:r>
      <w:r w:rsidR="00AD3287">
        <w:rPr>
          <w:b/>
        </w:rPr>
        <w:t> </w:t>
      </w:r>
      <w:r w:rsidR="00AD3287">
        <w:rPr>
          <w:b/>
        </w:rPr>
        <w:t> </w:t>
      </w:r>
      <w:r w:rsidR="00AD3287">
        <w:rPr>
          <w:b/>
        </w:rPr>
        <w:t> </w:t>
      </w:r>
      <w:r w:rsidR="00AD3287" w:rsidRPr="00AC203A">
        <w:rPr>
          <w:b/>
        </w:rPr>
        <w:fldChar w:fldCharType="end"/>
      </w:r>
      <w:r w:rsidR="00854163" w:rsidRPr="00854163">
        <w:rPr>
          <w:color w:val="FFFFFF" w:themeColor="background1"/>
        </w:rPr>
        <w:tab/>
      </w:r>
      <w:r w:rsidR="00854163">
        <w:tab/>
      </w:r>
      <w:r w:rsidRPr="00AC203A">
        <w:rPr>
          <w:b/>
        </w:rPr>
        <w:t>QUARTIER:</w:t>
      </w:r>
      <w:r>
        <w:tab/>
      </w:r>
      <w:r w:rsidRPr="00AC203A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AC203A">
        <w:rPr>
          <w:b/>
        </w:rPr>
        <w:instrText xml:space="preserve"> FORMTEXT </w:instrText>
      </w:r>
      <w:r w:rsidRPr="00AC203A">
        <w:rPr>
          <w:b/>
        </w:rPr>
      </w:r>
      <w:r w:rsidRPr="00AC203A">
        <w:rPr>
          <w:b/>
        </w:rPr>
        <w:fldChar w:fldCharType="separate"/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Pr="00AC203A">
        <w:rPr>
          <w:b/>
        </w:rPr>
        <w:fldChar w:fldCharType="end"/>
      </w:r>
      <w:bookmarkEnd w:id="2"/>
    </w:p>
    <w:p w14:paraId="007431C9" w14:textId="77777777" w:rsidR="00AC203A" w:rsidRDefault="00AC203A" w:rsidP="00AC203A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2160"/>
        <w:gridCol w:w="2700"/>
        <w:gridCol w:w="4500"/>
      </w:tblGrid>
      <w:tr w:rsidR="006B7362" w:rsidRPr="00526402" w14:paraId="43649380" w14:textId="77777777" w:rsidTr="00526402">
        <w:tc>
          <w:tcPr>
            <w:tcW w:w="2628" w:type="dxa"/>
            <w:shd w:val="clear" w:color="auto" w:fill="FFFF99"/>
            <w:vAlign w:val="center"/>
          </w:tcPr>
          <w:p w14:paraId="04A6953C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FAMILIENNAMEN der Schüler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05B7CE88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VORNAMEN</w:t>
            </w:r>
            <w:r w:rsidRPr="00526402">
              <w:rPr>
                <w:b/>
                <w:color w:val="FF0000"/>
              </w:rPr>
              <w:br/>
              <w:t xml:space="preserve"> der Schüler</w:t>
            </w:r>
          </w:p>
        </w:tc>
        <w:tc>
          <w:tcPr>
            <w:tcW w:w="2160" w:type="dxa"/>
            <w:shd w:val="clear" w:color="auto" w:fill="FFFF99"/>
            <w:vAlign w:val="center"/>
          </w:tcPr>
          <w:p w14:paraId="777AEB10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LAUFENDE NUMMER IN DER ANMELDUNG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4198B375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URSPRÜNGLICH GEWÄHLTE SPORTARTEN</w:t>
            </w:r>
          </w:p>
        </w:tc>
        <w:tc>
          <w:tcPr>
            <w:tcW w:w="4500" w:type="dxa"/>
            <w:shd w:val="clear" w:color="auto" w:fill="FFFF99"/>
            <w:vAlign w:val="center"/>
          </w:tcPr>
          <w:p w14:paraId="1A29746F" w14:textId="77777777" w:rsidR="00AC203A" w:rsidRPr="00526402" w:rsidRDefault="006B7362" w:rsidP="00614316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NEU GEWÄHLTE SPORTARTEN</w:t>
            </w:r>
            <w:r w:rsidRPr="00526402">
              <w:rPr>
                <w:b/>
                <w:color w:val="FF0000"/>
              </w:rPr>
              <w:br/>
              <w:t>(bitte auch die Kön</w:t>
            </w:r>
            <w:r w:rsidR="004639AA" w:rsidRPr="00526402">
              <w:rPr>
                <w:b/>
                <w:color w:val="FF0000"/>
              </w:rPr>
              <w:t xml:space="preserve">nensstufe, </w:t>
            </w:r>
            <w:r w:rsidR="00086C7D">
              <w:rPr>
                <w:b/>
                <w:color w:val="FF0000"/>
              </w:rPr>
              <w:t xml:space="preserve">bzw. nähere Angaben, wie Hockey, Platzreife, </w:t>
            </w:r>
            <w:r w:rsidR="00E2638A">
              <w:rPr>
                <w:b/>
                <w:color w:val="FF0000"/>
              </w:rPr>
              <w:t xml:space="preserve">SUP, </w:t>
            </w:r>
            <w:r w:rsidR="004639AA" w:rsidRPr="00526402">
              <w:rPr>
                <w:b/>
                <w:color w:val="FF0000"/>
              </w:rPr>
              <w:t>etc. angeben</w:t>
            </w:r>
            <w:r w:rsidRPr="00526402">
              <w:rPr>
                <w:b/>
                <w:color w:val="FF0000"/>
              </w:rPr>
              <w:t>)</w:t>
            </w:r>
          </w:p>
        </w:tc>
      </w:tr>
      <w:tr w:rsidR="00AC203A" w14:paraId="6FE7F23E" w14:textId="77777777" w:rsidTr="00526402">
        <w:tc>
          <w:tcPr>
            <w:tcW w:w="2628" w:type="dxa"/>
          </w:tcPr>
          <w:p w14:paraId="047B72CA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 w:rsidR="00721180">
              <w:t> </w:t>
            </w:r>
            <w:r w:rsidR="00721180">
              <w:t> </w:t>
            </w:r>
            <w:r w:rsidR="00721180">
              <w:t> </w:t>
            </w:r>
            <w:r w:rsidR="00721180">
              <w:t> </w:t>
            </w:r>
            <w:r w:rsidR="00721180">
              <w:t> </w:t>
            </w:r>
            <w:r>
              <w:fldChar w:fldCharType="end"/>
            </w:r>
            <w:bookmarkEnd w:id="3"/>
          </w:p>
        </w:tc>
        <w:tc>
          <w:tcPr>
            <w:tcW w:w="2700" w:type="dxa"/>
          </w:tcPr>
          <w:p w14:paraId="0EEF6855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60" w:type="dxa"/>
          </w:tcPr>
          <w:p w14:paraId="11823A28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700" w:type="dxa"/>
          </w:tcPr>
          <w:p w14:paraId="4BFDC9A0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500" w:type="dxa"/>
          </w:tcPr>
          <w:p w14:paraId="622CE8B2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B7362" w14:paraId="628EE3E3" w14:textId="77777777" w:rsidTr="00526402">
        <w:tc>
          <w:tcPr>
            <w:tcW w:w="2628" w:type="dxa"/>
          </w:tcPr>
          <w:p w14:paraId="30451ED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700" w:type="dxa"/>
          </w:tcPr>
          <w:p w14:paraId="66BD3B14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60" w:type="dxa"/>
          </w:tcPr>
          <w:p w14:paraId="04905CB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700" w:type="dxa"/>
          </w:tcPr>
          <w:p w14:paraId="314181E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500" w:type="dxa"/>
          </w:tcPr>
          <w:p w14:paraId="3921D902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B7362" w14:paraId="48E73899" w14:textId="77777777" w:rsidTr="00526402">
        <w:tc>
          <w:tcPr>
            <w:tcW w:w="2628" w:type="dxa"/>
          </w:tcPr>
          <w:p w14:paraId="1EC96438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700" w:type="dxa"/>
          </w:tcPr>
          <w:p w14:paraId="2F16694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160" w:type="dxa"/>
          </w:tcPr>
          <w:p w14:paraId="09D16D5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700" w:type="dxa"/>
          </w:tcPr>
          <w:p w14:paraId="425D2E7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500" w:type="dxa"/>
          </w:tcPr>
          <w:p w14:paraId="0BCCBFD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B7362" w14:paraId="3F98DB8B" w14:textId="77777777" w:rsidTr="00526402">
        <w:tc>
          <w:tcPr>
            <w:tcW w:w="2628" w:type="dxa"/>
          </w:tcPr>
          <w:p w14:paraId="69731B9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700" w:type="dxa"/>
          </w:tcPr>
          <w:p w14:paraId="7FF6AA8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60" w:type="dxa"/>
          </w:tcPr>
          <w:p w14:paraId="34F7DC3F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700" w:type="dxa"/>
          </w:tcPr>
          <w:p w14:paraId="23C93E8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1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500" w:type="dxa"/>
          </w:tcPr>
          <w:p w14:paraId="7A7041C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B7362" w14:paraId="7090BD47" w14:textId="77777777" w:rsidTr="00526402">
        <w:tc>
          <w:tcPr>
            <w:tcW w:w="2628" w:type="dxa"/>
          </w:tcPr>
          <w:p w14:paraId="662B326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700" w:type="dxa"/>
          </w:tcPr>
          <w:p w14:paraId="223930C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60" w:type="dxa"/>
          </w:tcPr>
          <w:p w14:paraId="0711CF5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700" w:type="dxa"/>
          </w:tcPr>
          <w:p w14:paraId="514CE0A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500" w:type="dxa"/>
          </w:tcPr>
          <w:p w14:paraId="0D54280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7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6B7362" w14:paraId="42CF1108" w14:textId="77777777" w:rsidTr="00526402">
        <w:tc>
          <w:tcPr>
            <w:tcW w:w="2628" w:type="dxa"/>
          </w:tcPr>
          <w:p w14:paraId="7BBA4F1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00" w:type="dxa"/>
          </w:tcPr>
          <w:p w14:paraId="357920C3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60" w:type="dxa"/>
          </w:tcPr>
          <w:p w14:paraId="02EAB8F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700" w:type="dxa"/>
          </w:tcPr>
          <w:p w14:paraId="01C7040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500" w:type="dxa"/>
          </w:tcPr>
          <w:p w14:paraId="4AF20C4F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B7362" w14:paraId="1B88D24F" w14:textId="77777777" w:rsidTr="00526402">
        <w:tc>
          <w:tcPr>
            <w:tcW w:w="2628" w:type="dxa"/>
          </w:tcPr>
          <w:p w14:paraId="1CCD260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700" w:type="dxa"/>
          </w:tcPr>
          <w:p w14:paraId="05392813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160" w:type="dxa"/>
          </w:tcPr>
          <w:p w14:paraId="7CC31D9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700" w:type="dxa"/>
          </w:tcPr>
          <w:p w14:paraId="64532F0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4500" w:type="dxa"/>
          </w:tcPr>
          <w:p w14:paraId="663F0AA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7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6B7362" w14:paraId="3BA76BD8" w14:textId="77777777" w:rsidTr="00526402">
        <w:tc>
          <w:tcPr>
            <w:tcW w:w="2628" w:type="dxa"/>
          </w:tcPr>
          <w:p w14:paraId="6AF8DD2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700" w:type="dxa"/>
          </w:tcPr>
          <w:p w14:paraId="6849848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160" w:type="dxa"/>
          </w:tcPr>
          <w:p w14:paraId="676D003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700" w:type="dxa"/>
          </w:tcPr>
          <w:p w14:paraId="5BAEE08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4500" w:type="dxa"/>
          </w:tcPr>
          <w:p w14:paraId="5EE96A7F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2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6B7362" w14:paraId="131225C5" w14:textId="77777777" w:rsidTr="00526402">
        <w:tc>
          <w:tcPr>
            <w:tcW w:w="2628" w:type="dxa"/>
          </w:tcPr>
          <w:p w14:paraId="20E111E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700" w:type="dxa"/>
          </w:tcPr>
          <w:p w14:paraId="75790CAE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160" w:type="dxa"/>
          </w:tcPr>
          <w:p w14:paraId="3FE864C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700" w:type="dxa"/>
          </w:tcPr>
          <w:p w14:paraId="516ED99E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4500" w:type="dxa"/>
          </w:tcPr>
          <w:p w14:paraId="249F6C8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6B7362" w14:paraId="0C4325BA" w14:textId="77777777" w:rsidTr="00526402">
        <w:tc>
          <w:tcPr>
            <w:tcW w:w="2628" w:type="dxa"/>
          </w:tcPr>
          <w:p w14:paraId="3A3FC40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700" w:type="dxa"/>
          </w:tcPr>
          <w:p w14:paraId="3B50ACC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160" w:type="dxa"/>
          </w:tcPr>
          <w:p w14:paraId="2101B693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700" w:type="dxa"/>
          </w:tcPr>
          <w:p w14:paraId="59C5DC2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4500" w:type="dxa"/>
          </w:tcPr>
          <w:p w14:paraId="169C7BB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6B7362" w14:paraId="27A68109" w14:textId="77777777" w:rsidTr="00526402">
        <w:tc>
          <w:tcPr>
            <w:tcW w:w="2628" w:type="dxa"/>
          </w:tcPr>
          <w:p w14:paraId="070B08E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700" w:type="dxa"/>
          </w:tcPr>
          <w:p w14:paraId="4D61E9A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160" w:type="dxa"/>
          </w:tcPr>
          <w:p w14:paraId="404C793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700" w:type="dxa"/>
          </w:tcPr>
          <w:p w14:paraId="50D20D03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4500" w:type="dxa"/>
          </w:tcPr>
          <w:p w14:paraId="254A1F7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6B7362" w14:paraId="51B872B5" w14:textId="77777777" w:rsidTr="00526402">
        <w:tc>
          <w:tcPr>
            <w:tcW w:w="2628" w:type="dxa"/>
          </w:tcPr>
          <w:p w14:paraId="39B0F77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700" w:type="dxa"/>
          </w:tcPr>
          <w:p w14:paraId="55121E64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160" w:type="dxa"/>
          </w:tcPr>
          <w:p w14:paraId="3324C8D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700" w:type="dxa"/>
          </w:tcPr>
          <w:p w14:paraId="2539597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4500" w:type="dxa"/>
          </w:tcPr>
          <w:p w14:paraId="2428F12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2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6B7362" w14:paraId="6BFABA04" w14:textId="77777777" w:rsidTr="00526402">
        <w:tc>
          <w:tcPr>
            <w:tcW w:w="2628" w:type="dxa"/>
          </w:tcPr>
          <w:p w14:paraId="2C15682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700" w:type="dxa"/>
          </w:tcPr>
          <w:p w14:paraId="4C49E80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160" w:type="dxa"/>
          </w:tcPr>
          <w:p w14:paraId="4A56328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700" w:type="dxa"/>
          </w:tcPr>
          <w:p w14:paraId="67DE09EF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4500" w:type="dxa"/>
          </w:tcPr>
          <w:p w14:paraId="4C30174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7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6B7362" w:rsidRPr="00526402" w14:paraId="18297556" w14:textId="77777777" w:rsidTr="00526402">
        <w:tc>
          <w:tcPr>
            <w:tcW w:w="14688" w:type="dxa"/>
            <w:gridSpan w:val="5"/>
            <w:shd w:val="clear" w:color="auto" w:fill="FFFF99"/>
          </w:tcPr>
          <w:p w14:paraId="0CBF0B84" w14:textId="77777777" w:rsidR="006B7362" w:rsidRPr="00526402" w:rsidRDefault="006B7362" w:rsidP="00526402">
            <w:pPr>
              <w:tabs>
                <w:tab w:val="left" w:pos="7920"/>
                <w:tab w:val="left" w:leader="dot" w:pos="11340"/>
              </w:tabs>
              <w:spacing w:beforeLines="30" w:before="72" w:afterLines="30" w:after="72"/>
              <w:rPr>
                <w:b/>
              </w:rPr>
            </w:pPr>
            <w:r w:rsidRPr="00526402">
              <w:rPr>
                <w:b/>
                <w:color w:val="FF0000"/>
              </w:rPr>
              <w:t>UNTERSCHRIFT DES LEITERS DER SPORTWOCHE:</w:t>
            </w:r>
            <w:r w:rsidRPr="00526402">
              <w:rPr>
                <w:b/>
              </w:rPr>
              <w:t xml:space="preserve"> </w:t>
            </w:r>
            <w:r w:rsidRPr="00526402">
              <w:rPr>
                <w:b/>
              </w:rPr>
              <w:tab/>
            </w:r>
            <w:r w:rsidRPr="005264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8" w:name="Text5"/>
            <w:r w:rsidRPr="00526402">
              <w:rPr>
                <w:b/>
              </w:rPr>
              <w:instrText xml:space="preserve"> FORMTEXT </w:instrText>
            </w:r>
            <w:r w:rsidRPr="00526402">
              <w:rPr>
                <w:b/>
              </w:rPr>
            </w:r>
            <w:r w:rsidRPr="00526402">
              <w:rPr>
                <w:b/>
              </w:rPr>
              <w:fldChar w:fldCharType="separate"/>
            </w:r>
            <w:r w:rsidR="00721180" w:rsidRPr="00526402">
              <w:rPr>
                <w:b/>
              </w:rPr>
              <w:t> </w:t>
            </w:r>
            <w:r w:rsidR="00721180" w:rsidRPr="00526402">
              <w:rPr>
                <w:b/>
              </w:rPr>
              <w:t> </w:t>
            </w:r>
            <w:r w:rsidR="00721180" w:rsidRPr="00526402">
              <w:rPr>
                <w:b/>
              </w:rPr>
              <w:t> </w:t>
            </w:r>
            <w:r w:rsidR="00721180" w:rsidRPr="00526402">
              <w:rPr>
                <w:b/>
              </w:rPr>
              <w:t> </w:t>
            </w:r>
            <w:r w:rsidR="00721180" w:rsidRPr="00526402">
              <w:rPr>
                <w:b/>
              </w:rPr>
              <w:t> </w:t>
            </w:r>
            <w:r w:rsidRPr="00526402">
              <w:rPr>
                <w:b/>
              </w:rPr>
              <w:fldChar w:fldCharType="end"/>
            </w:r>
            <w:bookmarkEnd w:id="68"/>
            <w:r w:rsidRPr="00526402">
              <w:rPr>
                <w:b/>
              </w:rPr>
              <w:tab/>
            </w:r>
          </w:p>
        </w:tc>
      </w:tr>
    </w:tbl>
    <w:p w14:paraId="0987286E" w14:textId="77777777" w:rsidR="00AC203A" w:rsidRPr="00AC203A" w:rsidRDefault="00AC203A" w:rsidP="00AC203A"/>
    <w:sectPr w:rsidR="00AC203A" w:rsidRPr="00AC203A" w:rsidSect="006B7362">
      <w:footerReference w:type="default" r:id="rId8"/>
      <w:pgSz w:w="16838" w:h="11906" w:orient="landscape"/>
      <w:pgMar w:top="180" w:right="1134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527C" w14:textId="77777777" w:rsidR="00092B99" w:rsidRDefault="00092B99">
      <w:r>
        <w:separator/>
      </w:r>
    </w:p>
  </w:endnote>
  <w:endnote w:type="continuationSeparator" w:id="0">
    <w:p w14:paraId="08FE895B" w14:textId="77777777" w:rsidR="00092B99" w:rsidRDefault="0009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478A" w14:textId="77777777" w:rsidR="007A3252" w:rsidRDefault="007A3252" w:rsidP="00AC203A">
    <w:pPr>
      <w:pStyle w:val="Fuzeile"/>
      <w:jc w:val="center"/>
    </w:pPr>
    <w:r>
      <w:t xml:space="preserve">Unsere Homepage: </w:t>
    </w:r>
    <w:hyperlink r:id="rId1" w:history="1">
      <w:r w:rsidR="00FA020C" w:rsidRPr="00C6079C">
        <w:rPr>
          <w:rStyle w:val="Hyperlink"/>
        </w:rPr>
        <w:t>www.diesportwoche.a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C2AE" w14:textId="77777777" w:rsidR="00092B99" w:rsidRDefault="00092B99">
      <w:r>
        <w:separator/>
      </w:r>
    </w:p>
  </w:footnote>
  <w:footnote w:type="continuationSeparator" w:id="0">
    <w:p w14:paraId="1C7A4F6A" w14:textId="77777777" w:rsidR="00092B99" w:rsidRDefault="0009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345"/>
    <w:multiLevelType w:val="hybridMultilevel"/>
    <w:tmpl w:val="55726C2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414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Lo3KYwC8UYrMsuJvcnbA1w9dy0nJPE4GcmkHeDfw8qSbhe0TRyQAkSYyLrLS070kaR4M4cPfUg0XlN8eSKCZg==" w:salt="qr1BwAfU8PwLJ0OVZ87Pgw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47"/>
    <w:rsid w:val="00002932"/>
    <w:rsid w:val="00026815"/>
    <w:rsid w:val="00034C7F"/>
    <w:rsid w:val="0006306E"/>
    <w:rsid w:val="00086C7D"/>
    <w:rsid w:val="00092B99"/>
    <w:rsid w:val="000B370C"/>
    <w:rsid w:val="000F4C9B"/>
    <w:rsid w:val="00146AD8"/>
    <w:rsid w:val="00155447"/>
    <w:rsid w:val="0017034F"/>
    <w:rsid w:val="001B21B2"/>
    <w:rsid w:val="00226E60"/>
    <w:rsid w:val="00262457"/>
    <w:rsid w:val="00321917"/>
    <w:rsid w:val="00326848"/>
    <w:rsid w:val="00386B76"/>
    <w:rsid w:val="00390166"/>
    <w:rsid w:val="00394589"/>
    <w:rsid w:val="003E3113"/>
    <w:rsid w:val="004639AA"/>
    <w:rsid w:val="004768AD"/>
    <w:rsid w:val="004E754F"/>
    <w:rsid w:val="00526402"/>
    <w:rsid w:val="00527CB3"/>
    <w:rsid w:val="0056131E"/>
    <w:rsid w:val="0056538F"/>
    <w:rsid w:val="00575F7A"/>
    <w:rsid w:val="00614316"/>
    <w:rsid w:val="00665FD8"/>
    <w:rsid w:val="006849AC"/>
    <w:rsid w:val="006B7362"/>
    <w:rsid w:val="006C1AB2"/>
    <w:rsid w:val="006C38AC"/>
    <w:rsid w:val="00721180"/>
    <w:rsid w:val="0073058B"/>
    <w:rsid w:val="0075674C"/>
    <w:rsid w:val="00756E05"/>
    <w:rsid w:val="00760417"/>
    <w:rsid w:val="007812F6"/>
    <w:rsid w:val="007A3252"/>
    <w:rsid w:val="00854163"/>
    <w:rsid w:val="00863934"/>
    <w:rsid w:val="00897779"/>
    <w:rsid w:val="00904CBA"/>
    <w:rsid w:val="009321AE"/>
    <w:rsid w:val="00984938"/>
    <w:rsid w:val="009B4F41"/>
    <w:rsid w:val="009E0F9B"/>
    <w:rsid w:val="00AC203A"/>
    <w:rsid w:val="00AD3287"/>
    <w:rsid w:val="00B24C03"/>
    <w:rsid w:val="00B558BC"/>
    <w:rsid w:val="00B65E99"/>
    <w:rsid w:val="00B8265C"/>
    <w:rsid w:val="00B94D94"/>
    <w:rsid w:val="00BB4FE6"/>
    <w:rsid w:val="00C11E8D"/>
    <w:rsid w:val="00C16D93"/>
    <w:rsid w:val="00C24C20"/>
    <w:rsid w:val="00C46B60"/>
    <w:rsid w:val="00C768A9"/>
    <w:rsid w:val="00CA32F9"/>
    <w:rsid w:val="00CD3325"/>
    <w:rsid w:val="00D501BA"/>
    <w:rsid w:val="00D528C7"/>
    <w:rsid w:val="00D67414"/>
    <w:rsid w:val="00DD548C"/>
    <w:rsid w:val="00DD79CA"/>
    <w:rsid w:val="00E21696"/>
    <w:rsid w:val="00E2638A"/>
    <w:rsid w:val="00E42F3D"/>
    <w:rsid w:val="00EA1E43"/>
    <w:rsid w:val="00EE284A"/>
    <w:rsid w:val="00F04C51"/>
    <w:rsid w:val="00FA020C"/>
    <w:rsid w:val="00FB7037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FE32F"/>
  <w15:chartTrackingRefBased/>
  <w15:docId w15:val="{5589991D-16FF-4D66-9C6C-6DFD97B8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20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203A"/>
    <w:pPr>
      <w:tabs>
        <w:tab w:val="center" w:pos="4536"/>
        <w:tab w:val="right" w:pos="9072"/>
      </w:tabs>
    </w:pPr>
  </w:style>
  <w:style w:type="character" w:styleId="Hyperlink">
    <w:name w:val="Hyperlink"/>
    <w:rsid w:val="00AC203A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AC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A1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sportwoche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9276-8C85-40C1-A9A2-5C39EF82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ÄNDERUNG von bereits gewählten Sportarten</vt:lpstr>
    </vt:vector>
  </TitlesOfParts>
  <Company>Hewlett-Packard Company</Company>
  <LinksUpToDate>false</LinksUpToDate>
  <CharactersWithSpaces>2002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www.diesportwoch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ÄNDERUNG von bereits gewählten Sportarten</dc:title>
  <dc:subject/>
  <dc:creator>Hannes Salcher</dc:creator>
  <cp:keywords/>
  <cp:lastModifiedBy>Heimo.Salcher</cp:lastModifiedBy>
  <cp:revision>3</cp:revision>
  <cp:lastPrinted>2009-12-03T10:43:00Z</cp:lastPrinted>
  <dcterms:created xsi:type="dcterms:W3CDTF">2022-01-09T15:01:00Z</dcterms:created>
  <dcterms:modified xsi:type="dcterms:W3CDTF">2022-12-05T07:54:00Z</dcterms:modified>
</cp:coreProperties>
</file>